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38DA8A" w14:textId="050A972D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D857A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BE3F1B" w:rsidRPr="007A5F6F">
        <w:rPr>
          <w:rFonts w:ascii="Cambria" w:hAnsi="Cambria"/>
          <w:b/>
          <w:color w:val="000000" w:themeColor="text1"/>
        </w:rPr>
        <w:t>MBG.261.2.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63A221C" w14:textId="77777777" w:rsidR="00395AF5" w:rsidRPr="007D22CA" w:rsidRDefault="00395AF5" w:rsidP="00395AF5">
      <w:pPr>
        <w:pStyle w:val="Akapitzlist"/>
        <w:spacing w:line="276" w:lineRule="auto"/>
        <w:ind w:left="142"/>
        <w:rPr>
          <w:rFonts w:ascii="Cambria" w:hAnsi="Cambria"/>
        </w:rPr>
      </w:pPr>
      <w:r w:rsidRPr="007D22CA">
        <w:rPr>
          <w:rFonts w:ascii="Cambria" w:hAnsi="Cambria"/>
          <w:b/>
        </w:rPr>
        <w:t>Muzeum Podlaskie w Białymstoku</w:t>
      </w:r>
      <w:r w:rsidRPr="007D22CA">
        <w:rPr>
          <w:rFonts w:ascii="Cambria" w:hAnsi="Cambria"/>
        </w:rPr>
        <w:t xml:space="preserve"> zwane dalej „Zamawiającym”</w:t>
      </w:r>
    </w:p>
    <w:p w14:paraId="3F3B6569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 xml:space="preserve">15-426 Białystok, Rynek Kościuszki 10,   </w:t>
      </w:r>
    </w:p>
    <w:p w14:paraId="64AE53CB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GON: 000276328, NIP: 542-10-06-132,</w:t>
      </w:r>
    </w:p>
    <w:p w14:paraId="0ED18D1B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jestr instytucji kultury województwa podlaskiego – nr 3,</w:t>
      </w:r>
    </w:p>
    <w:p w14:paraId="181F100A" w14:textId="77777777" w:rsidR="00395AF5" w:rsidRPr="007D22CA" w:rsidRDefault="00395AF5" w:rsidP="00395AF5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7AB71131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Poczta elektroniczna [e-mail]: </w:t>
      </w:r>
      <w:r w:rsidRPr="007D22CA">
        <w:rPr>
          <w:rFonts w:ascii="Cambria" w:hAnsi="Cambria"/>
          <w:bCs/>
          <w:color w:val="856131"/>
          <w:u w:val="single"/>
        </w:rPr>
        <w:t>przetargi@muzeum.bialystok.pl</w:t>
      </w:r>
    </w:p>
    <w:p w14:paraId="5C1B8287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Zamawiającego [URL]: </w:t>
      </w:r>
      <w:r w:rsidRPr="007D22CA">
        <w:rPr>
          <w:rFonts w:ascii="Cambria" w:hAnsi="Cambria"/>
          <w:color w:val="856131"/>
          <w:u w:val="single"/>
        </w:rPr>
        <w:t>http://muzeum.bialystok.pl</w:t>
      </w:r>
    </w:p>
    <w:p w14:paraId="266B6D74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prowadzonego postępowania na której udostępniane </w:t>
      </w:r>
      <w:r w:rsidRPr="007D22C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252D103" w14:textId="77777777" w:rsidR="00395AF5" w:rsidRPr="007D22CA" w:rsidRDefault="00E26070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u w:val="single"/>
        </w:rPr>
      </w:pPr>
      <w:hyperlink r:id="rId8" w:history="1">
        <w:r w:rsidR="00395AF5" w:rsidRPr="007D22CA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2CEAC952" w14:textId="77777777" w:rsidR="00395AF5" w:rsidRPr="00874521" w:rsidRDefault="00395AF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E6B82" w:rsidRPr="003E090C" w14:paraId="6C1490E6" w14:textId="77777777" w:rsidTr="004935E0">
        <w:trPr>
          <w:trHeight w:val="73"/>
          <w:jc w:val="center"/>
        </w:trPr>
        <w:tc>
          <w:tcPr>
            <w:tcW w:w="9671" w:type="dxa"/>
          </w:tcPr>
          <w:p w14:paraId="1C7A69E2" w14:textId="77777777" w:rsidR="00AE6B82" w:rsidRPr="00AE0ECC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1F3CD779" w14:textId="5D47512E"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</w:t>
            </w:r>
            <w:r w:rsidRPr="00AE0EC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„Dostawa </w:t>
            </w:r>
            <w:r w:rsidR="00A44B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raz z instalacją komory fumigacyjnej i lasera oraz liofilizatora </w:t>
            </w: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do Centrum Badań i Konserwacji Zabytków w Choroszczy</w:t>
            </w:r>
            <w:r w:rsidRPr="00AE0ECC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”.</w:t>
            </w:r>
          </w:p>
          <w:p w14:paraId="7C2304A9" w14:textId="77777777"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676C113" w14:textId="77777777"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prac zamieszczonym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IWZ oraz szczegółowym opisie przedmiotu zamówienia:</w:t>
            </w:r>
          </w:p>
          <w:p w14:paraId="74D9F581" w14:textId="77777777"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E6B82" w:rsidRPr="00AE0ECC" w14:paraId="6898603F" w14:textId="77777777" w:rsidTr="00FB2756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8AC3C83" w14:textId="77777777" w:rsidR="00AE6B82" w:rsidRPr="00AE6B82" w:rsidRDefault="00AE6B82" w:rsidP="00AE6B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</w:rPr>
                  </w:pPr>
                  <w:r w:rsidRPr="00AE6B82">
                    <w:rPr>
                      <w:rFonts w:ascii="Cambria" w:hAnsi="Cambria" w:cs="Arial"/>
                      <w:b/>
                      <w:iCs/>
                      <w:color w:val="756E43"/>
                    </w:rPr>
                    <w:t>w zakresie części 1 zamówienia:</w:t>
                  </w:r>
                </w:p>
                <w:p w14:paraId="329A6819" w14:textId="77777777" w:rsidR="00AE6B82" w:rsidRPr="00AE0ECC" w:rsidRDefault="00AE6B82" w:rsidP="00AE6B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AE6B82">
                    <w:rPr>
                      <w:rFonts w:ascii="Cambria" w:hAnsi="Cambria"/>
                      <w:b/>
                    </w:rPr>
                    <w:t>„</w:t>
                  </w:r>
                  <w:r w:rsidRPr="00AE6B82">
                    <w:rPr>
                      <w:rFonts w:ascii="Cambria" w:hAnsi="Cambria" w:cs="Arial"/>
                      <w:b/>
                      <w:iCs/>
                    </w:rPr>
                    <w:t xml:space="preserve">Dostawa, zainstalowanie, uruchomienie fumigacyjnej komory </w:t>
                  </w:r>
                  <w:r w:rsidRPr="00AE6B82">
                    <w:rPr>
                      <w:rFonts w:ascii="Cambria" w:hAnsi="Cambria" w:cs="Arial"/>
                      <w:b/>
                      <w:iCs/>
                    </w:rPr>
                    <w:br/>
                    <w:t>próżniowej z osprzętem”</w:t>
                  </w:r>
                </w:p>
              </w:tc>
            </w:tr>
          </w:tbl>
          <w:p w14:paraId="38B13092" w14:textId="77777777" w:rsidR="00AE6B82" w:rsidRPr="00AE0ECC" w:rsidRDefault="00AE6B82" w:rsidP="00AE6B8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A12929" w14:textId="77777777" w:rsidR="00AE6B82" w:rsidRPr="00AE0ECC" w:rsidRDefault="00AE6B82" w:rsidP="00AE6B82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41B4AE63" w14:textId="77777777" w:rsidR="00AE6B82" w:rsidRPr="00AE6B82" w:rsidRDefault="00AE6B82" w:rsidP="00AE6B8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B92D10D" w14:textId="77777777" w:rsidR="00AE6B82" w:rsidRPr="00AE0ECC" w:rsidRDefault="00AE6B82" w:rsidP="00AE6B82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5A6AB0CB" w14:textId="77777777" w:rsidR="00AE6B82" w:rsidRPr="00AE0ECC" w:rsidRDefault="00AE6B82" w:rsidP="00AE6B82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4A0D4A1D" w14:textId="77777777" w:rsidR="00AE6B82" w:rsidRPr="00AE0ECC" w:rsidRDefault="00AE6B82" w:rsidP="00AE6B82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7AE129BA" w14:textId="77777777" w:rsidR="00AE6B82" w:rsidRPr="00AE6B82" w:rsidRDefault="00AE6B82" w:rsidP="00AE6B82">
            <w:pPr>
              <w:pStyle w:val="Akapitzlist"/>
              <w:tabs>
                <w:tab w:val="left" w:pos="0"/>
              </w:tabs>
              <w:spacing w:line="276" w:lineRule="auto"/>
              <w:ind w:left="336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2B0AB3B1" w14:textId="77777777" w:rsidR="00AE6B82" w:rsidRPr="00AE0ECC" w:rsidRDefault="00AE6B82" w:rsidP="00AE6B8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549C4F29" w14:textId="77777777" w:rsidR="00AE6B82" w:rsidRPr="00AE0ECC" w:rsidRDefault="00AE6B82" w:rsidP="00AE6B82">
            <w:pPr>
              <w:pStyle w:val="Akapitzlist"/>
              <w:tabs>
                <w:tab w:val="left" w:pos="0"/>
              </w:tabs>
              <w:spacing w:line="276" w:lineRule="auto"/>
              <w:ind w:left="336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0B95CB23" w14:textId="77777777" w:rsidR="00AE6B82" w:rsidRPr="00AE0ECC" w:rsidRDefault="00AE6B82" w:rsidP="00AE6B82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41171E6B" w14:textId="77777777" w:rsidR="00AE6B82" w:rsidRPr="00AE0ECC" w:rsidRDefault="00AE6B82" w:rsidP="00AE6B8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1" w:hanging="341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fumigacyjną komorę próżniową:</w:t>
            </w:r>
          </w:p>
          <w:p w14:paraId="4C8A3F45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6EAA2955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110097F8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5ED2C2C2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p w14:paraId="5686791F" w14:textId="77777777" w:rsidR="00AE6B82" w:rsidRPr="00AE0ECC" w:rsidRDefault="00AE6B82" w:rsidP="00AE6B82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4391"/>
              <w:gridCol w:w="1313"/>
              <w:gridCol w:w="1313"/>
            </w:tblGrid>
            <w:tr w:rsidR="00AE6B82" w:rsidRPr="00AE0ECC" w14:paraId="33823CED" w14:textId="77777777" w:rsidTr="00FB2756">
              <w:tc>
                <w:tcPr>
                  <w:tcW w:w="562" w:type="dxa"/>
                </w:tcPr>
                <w:p w14:paraId="7FE182A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1843" w:type="dxa"/>
                </w:tcPr>
                <w:p w14:paraId="095D820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4391" w:type="dxa"/>
                </w:tcPr>
                <w:p w14:paraId="6352261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313" w:type="dxa"/>
                </w:tcPr>
                <w:p w14:paraId="618B977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313" w:type="dxa"/>
                </w:tcPr>
                <w:p w14:paraId="433DC382" w14:textId="77777777" w:rsidR="00AE6B82" w:rsidRPr="00AE0ECC" w:rsidRDefault="00AE6B82" w:rsidP="00AE6B82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AE6B82" w:rsidRPr="00AE0ECC" w14:paraId="18DB80F6" w14:textId="77777777" w:rsidTr="00FB2756">
              <w:tc>
                <w:tcPr>
                  <w:tcW w:w="562" w:type="dxa"/>
                </w:tcPr>
                <w:p w14:paraId="26681CC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0323C4A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miary zewnętrzne</w:t>
                  </w:r>
                </w:p>
              </w:tc>
              <w:tc>
                <w:tcPr>
                  <w:tcW w:w="4391" w:type="dxa"/>
                </w:tcPr>
                <w:p w14:paraId="0E3ADD8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ks. 80x90x150cm</w:t>
                  </w:r>
                </w:p>
              </w:tc>
              <w:tc>
                <w:tcPr>
                  <w:tcW w:w="1313" w:type="dxa"/>
                </w:tcPr>
                <w:p w14:paraId="0352699B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BAA21B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BF1A5F" w:rsidRPr="00AE0ECC" w14:paraId="2229115F" w14:textId="77777777" w:rsidTr="00FB2756">
              <w:tc>
                <w:tcPr>
                  <w:tcW w:w="562" w:type="dxa"/>
                </w:tcPr>
                <w:p w14:paraId="0A60B095" w14:textId="518EEE6C" w:rsidR="00BF1A5F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3A6300F9" w14:textId="5B5B03B0" w:rsidR="00BF1A5F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Wymiary wewnętrzne</w:t>
                  </w:r>
                </w:p>
              </w:tc>
              <w:tc>
                <w:tcPr>
                  <w:tcW w:w="4391" w:type="dxa"/>
                </w:tcPr>
                <w:p w14:paraId="032916D2" w14:textId="3A4951A8" w:rsidR="00BF1A5F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Nie mniej niż 70x70 cm</w:t>
                  </w:r>
                </w:p>
              </w:tc>
              <w:tc>
                <w:tcPr>
                  <w:tcW w:w="1313" w:type="dxa"/>
                </w:tcPr>
                <w:p w14:paraId="5A5D18E8" w14:textId="77777777" w:rsidR="00BF1A5F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409152FA" w14:textId="77777777" w:rsidR="00BF1A5F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056EECFF" w14:textId="77777777" w:rsidTr="00FB2756">
              <w:tc>
                <w:tcPr>
                  <w:tcW w:w="562" w:type="dxa"/>
                </w:tcPr>
                <w:p w14:paraId="37EF18ED" w14:textId="331EC0F0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843" w:type="dxa"/>
                </w:tcPr>
                <w:p w14:paraId="6A9C163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jemność zbiornika</w:t>
                  </w:r>
                </w:p>
              </w:tc>
              <w:tc>
                <w:tcPr>
                  <w:tcW w:w="4391" w:type="dxa"/>
                </w:tcPr>
                <w:p w14:paraId="010C797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nie mniej niż 0,8 m³</w:t>
                  </w:r>
                </w:p>
              </w:tc>
              <w:tc>
                <w:tcPr>
                  <w:tcW w:w="1313" w:type="dxa"/>
                </w:tcPr>
                <w:p w14:paraId="569BD8D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3DB76F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0838FAA" w14:textId="77777777" w:rsidTr="00FB2756">
              <w:tc>
                <w:tcPr>
                  <w:tcW w:w="562" w:type="dxa"/>
                </w:tcPr>
                <w:p w14:paraId="0B86A644" w14:textId="5F3902EB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7A537F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teriał wykonania zbiornika</w:t>
                  </w:r>
                </w:p>
              </w:tc>
              <w:tc>
                <w:tcPr>
                  <w:tcW w:w="4391" w:type="dxa"/>
                </w:tcPr>
                <w:p w14:paraId="2860366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tal nierdzewna</w:t>
                  </w:r>
                </w:p>
              </w:tc>
              <w:tc>
                <w:tcPr>
                  <w:tcW w:w="1313" w:type="dxa"/>
                </w:tcPr>
                <w:p w14:paraId="0E14C29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4D79461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05C84F2E" w14:textId="77777777" w:rsidTr="00FB2756">
              <w:tc>
                <w:tcPr>
                  <w:tcW w:w="562" w:type="dxa"/>
                </w:tcPr>
                <w:p w14:paraId="122B5164" w14:textId="5B7D1022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22DE1AA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aga komory bez wsadu</w:t>
                  </w:r>
                </w:p>
              </w:tc>
              <w:tc>
                <w:tcPr>
                  <w:tcW w:w="4391" w:type="dxa"/>
                </w:tcPr>
                <w:p w14:paraId="3DB0804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ks. 800kg</w:t>
                  </w:r>
                </w:p>
              </w:tc>
              <w:tc>
                <w:tcPr>
                  <w:tcW w:w="1313" w:type="dxa"/>
                </w:tcPr>
                <w:p w14:paraId="373541C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129A5B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A939039" w14:textId="77777777" w:rsidTr="00FB2756">
              <w:tc>
                <w:tcPr>
                  <w:tcW w:w="562" w:type="dxa"/>
                </w:tcPr>
                <w:p w14:paraId="7092536D" w14:textId="28ED1BE5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14:paraId="389773E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mpa próżniowa</w:t>
                  </w:r>
                </w:p>
              </w:tc>
              <w:tc>
                <w:tcPr>
                  <w:tcW w:w="4391" w:type="dxa"/>
                </w:tcPr>
                <w:p w14:paraId="25458589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Pozwalająca osiągnąć ciśnienie wewnątrz komory min. 30mBar </w:t>
                  </w:r>
                </w:p>
              </w:tc>
              <w:tc>
                <w:tcPr>
                  <w:tcW w:w="1313" w:type="dxa"/>
                </w:tcPr>
                <w:p w14:paraId="7720A9D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B208B7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52A7258" w14:textId="77777777" w:rsidTr="00FB2756">
              <w:tc>
                <w:tcPr>
                  <w:tcW w:w="562" w:type="dxa"/>
                </w:tcPr>
                <w:p w14:paraId="3A10D0CB" w14:textId="654C34CC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14:paraId="3226DFC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Katalityczna spalarka użytego gazu </w:t>
                  </w:r>
                </w:p>
              </w:tc>
              <w:tc>
                <w:tcPr>
                  <w:tcW w:w="4391" w:type="dxa"/>
                </w:tcPr>
                <w:p w14:paraId="18639B94" w14:textId="7ED750C8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Zgodnie z OPZ – załącznik nr 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40543EC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AF9331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9E6E58C" w14:textId="77777777" w:rsidTr="00FB2756">
              <w:tc>
                <w:tcPr>
                  <w:tcW w:w="562" w:type="dxa"/>
                </w:tcPr>
                <w:p w14:paraId="0871643A" w14:textId="479E13A4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  <w:r w:rsidR="00AE6B82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011EB8C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Skuteczność spalania tlenku etylenu </w:t>
                  </w:r>
                </w:p>
              </w:tc>
              <w:tc>
                <w:tcPr>
                  <w:tcW w:w="4391" w:type="dxa"/>
                </w:tcPr>
                <w:p w14:paraId="12A3442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Min. 95% </w:t>
                  </w:r>
                </w:p>
                <w:p w14:paraId="1C7A0C79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13D327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3C50F3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2B9986D5" w14:textId="77777777" w:rsidTr="00FB2756">
              <w:tc>
                <w:tcPr>
                  <w:tcW w:w="562" w:type="dxa"/>
                </w:tcPr>
                <w:p w14:paraId="5A01259E" w14:textId="2B72F79D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14:paraId="790CFE9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anel sterowania</w:t>
                  </w:r>
                </w:p>
              </w:tc>
              <w:tc>
                <w:tcPr>
                  <w:tcW w:w="4391" w:type="dxa"/>
                </w:tcPr>
                <w:p w14:paraId="029062D8" w14:textId="6333A849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782CA68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3FE3DE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032FA5C1" w14:textId="77777777" w:rsidTr="00FB2756">
              <w:tc>
                <w:tcPr>
                  <w:tcW w:w="562" w:type="dxa"/>
                </w:tcPr>
                <w:p w14:paraId="3BD670E5" w14:textId="2586BD68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2CB5E10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duktor gazu z elektrozaworem</w:t>
                  </w:r>
                </w:p>
              </w:tc>
              <w:tc>
                <w:tcPr>
                  <w:tcW w:w="4391" w:type="dxa"/>
                </w:tcPr>
                <w:p w14:paraId="5886893B" w14:textId="5C6581A8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3C4B8569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849D2F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9B921C0" w14:textId="77777777" w:rsidTr="00FB2756">
              <w:tc>
                <w:tcPr>
                  <w:tcW w:w="562" w:type="dxa"/>
                </w:tcPr>
                <w:p w14:paraId="55F683ED" w14:textId="4589BF47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  <w:r w:rsidR="00AE6B82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6D2FF86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twornica pary</w:t>
                  </w:r>
                </w:p>
              </w:tc>
              <w:tc>
                <w:tcPr>
                  <w:tcW w:w="4391" w:type="dxa"/>
                </w:tcPr>
                <w:p w14:paraId="6458BDE9" w14:textId="5B020EF4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3B7A8CA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772C9EB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D7BAB4E" w14:textId="77777777" w:rsidTr="00FB2756">
              <w:tc>
                <w:tcPr>
                  <w:tcW w:w="562" w:type="dxa"/>
                </w:tcPr>
                <w:p w14:paraId="0E509360" w14:textId="6FD104C4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14:paraId="44328E6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ystem alarmowy</w:t>
                  </w:r>
                </w:p>
              </w:tc>
              <w:tc>
                <w:tcPr>
                  <w:tcW w:w="4391" w:type="dxa"/>
                </w:tcPr>
                <w:p w14:paraId="628F19E1" w14:textId="3F84E08B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26E0B99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63D6C9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F834805" w14:textId="77777777" w:rsidTr="00FB2756">
              <w:tc>
                <w:tcPr>
                  <w:tcW w:w="562" w:type="dxa"/>
                </w:tcPr>
                <w:p w14:paraId="1C67AFFF" w14:textId="3257A675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50D7894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Zezwolenia i certyfikaty</w:t>
                  </w:r>
                </w:p>
              </w:tc>
              <w:tc>
                <w:tcPr>
                  <w:tcW w:w="4391" w:type="dxa"/>
                </w:tcPr>
                <w:p w14:paraId="77B93E41" w14:textId="0C59E7E3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189633E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553161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52EFA05" w14:textId="77777777" w:rsidTr="00FB2756">
              <w:tc>
                <w:tcPr>
                  <w:tcW w:w="562" w:type="dxa"/>
                </w:tcPr>
                <w:p w14:paraId="1A6ED597" w14:textId="65E8C8C4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14:paraId="2904B96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Środki ochrony pracowników</w:t>
                  </w:r>
                </w:p>
              </w:tc>
              <w:tc>
                <w:tcPr>
                  <w:tcW w:w="4391" w:type="dxa"/>
                </w:tcPr>
                <w:p w14:paraId="35488891" w14:textId="55BF85DC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3AAC03B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417193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226462F1" w14:textId="77777777" w:rsidTr="00FB2756">
              <w:tc>
                <w:tcPr>
                  <w:tcW w:w="562" w:type="dxa"/>
                </w:tcPr>
                <w:p w14:paraId="663A5DB7" w14:textId="188C2903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682A35C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zkolenia</w:t>
                  </w:r>
                </w:p>
              </w:tc>
              <w:tc>
                <w:tcPr>
                  <w:tcW w:w="4391" w:type="dxa"/>
                </w:tcPr>
                <w:p w14:paraId="365D2C1E" w14:textId="3C84D794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1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1313" w:type="dxa"/>
                </w:tcPr>
                <w:p w14:paraId="2F72502B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4F7A503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A199A84" w14:textId="77777777" w:rsidTr="00FB2756">
              <w:tc>
                <w:tcPr>
                  <w:tcW w:w="562" w:type="dxa"/>
                </w:tcPr>
                <w:p w14:paraId="00346EED" w14:textId="4C34FBC9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14:paraId="7690367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4391" w:type="dxa"/>
                </w:tcPr>
                <w:p w14:paraId="158742B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z wyłączeniem materiałów eksploatacyjnych</w:t>
                  </w:r>
                </w:p>
              </w:tc>
              <w:tc>
                <w:tcPr>
                  <w:tcW w:w="1313" w:type="dxa"/>
                </w:tcPr>
                <w:p w14:paraId="011623B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496606A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E352AD3" w14:textId="77777777" w:rsidTr="00FB2756">
              <w:tc>
                <w:tcPr>
                  <w:tcW w:w="562" w:type="dxa"/>
                </w:tcPr>
                <w:p w14:paraId="7349B68E" w14:textId="1EBBD70B" w:rsidR="00AE6B82" w:rsidRPr="00AE0ECC" w:rsidRDefault="00BF1A5F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14:paraId="6DED6869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Bezpłatna obsługa serwisowa </w:t>
                  </w:r>
                </w:p>
              </w:tc>
              <w:tc>
                <w:tcPr>
                  <w:tcW w:w="4391" w:type="dxa"/>
                </w:tcPr>
                <w:p w14:paraId="47CB63AE" w14:textId="2DD74524" w:rsidR="00AE6B82" w:rsidRPr="00AE0ECC" w:rsidRDefault="003D7B3A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Min 24 miesiące maks. 60</w:t>
                  </w:r>
                  <w:r w:rsidR="00AE6B82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miesięcy</w:t>
                  </w:r>
                </w:p>
              </w:tc>
              <w:tc>
                <w:tcPr>
                  <w:tcW w:w="1313" w:type="dxa"/>
                </w:tcPr>
                <w:p w14:paraId="60BBD47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0D2B34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49A57B71" w14:textId="77777777" w:rsidR="00AE6B82" w:rsidRPr="00AE0ECC" w:rsidRDefault="00AE6B82" w:rsidP="00AE6B8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E6B82" w:rsidRPr="00AE0ECC" w14:paraId="06A6C53E" w14:textId="77777777" w:rsidTr="00FB2756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C7D8826" w14:textId="5D530BC9" w:rsidR="00AE6B82" w:rsidRPr="00AE6B82" w:rsidRDefault="00AE6B82" w:rsidP="00AE6B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</w:rPr>
                  </w:pPr>
                  <w:r w:rsidRPr="00AE6B82">
                    <w:rPr>
                      <w:rFonts w:ascii="Cambria" w:hAnsi="Cambria" w:cs="Arial"/>
                      <w:b/>
                      <w:iCs/>
                      <w:color w:val="756E43"/>
                    </w:rPr>
                    <w:t>w zakresie części 2 zamówienia:</w:t>
                  </w:r>
                </w:p>
                <w:p w14:paraId="26DCFB70" w14:textId="77777777" w:rsidR="00AE6B82" w:rsidRPr="00AE0ECC" w:rsidRDefault="00AE6B82" w:rsidP="00AE6B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AE6B82">
                    <w:rPr>
                      <w:rFonts w:ascii="Cambria" w:hAnsi="Cambria"/>
                      <w:b/>
                    </w:rPr>
                    <w:t>„</w:t>
                  </w:r>
                  <w:r w:rsidRPr="00AE6B82">
                    <w:rPr>
                      <w:rFonts w:ascii="Cambria" w:hAnsi="Cambria" w:cs="Arial"/>
                      <w:b/>
                      <w:iCs/>
                    </w:rPr>
                    <w:t>Dostawa, zainstalowanie, uruchomienie laserowego urządzenia czyszczącego”</w:t>
                  </w:r>
                </w:p>
              </w:tc>
            </w:tr>
          </w:tbl>
          <w:p w14:paraId="46E98EED" w14:textId="77777777" w:rsidR="00AE6B82" w:rsidRPr="00AE0ECC" w:rsidRDefault="00AE6B82" w:rsidP="00AE6B8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91CE4CE" w14:textId="77777777" w:rsidR="00AE6B82" w:rsidRPr="00AE0ECC" w:rsidRDefault="00AE6B82" w:rsidP="00AE6B82">
            <w:pPr>
              <w:pStyle w:val="Akapitzlist"/>
              <w:numPr>
                <w:ilvl w:val="0"/>
                <w:numId w:val="33"/>
              </w:numPr>
              <w:ind w:left="34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348269FC" w14:textId="77777777" w:rsidR="00AE6B82" w:rsidRPr="00AE6B82" w:rsidRDefault="00AE6B82" w:rsidP="00AE6B8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A28B667" w14:textId="77777777" w:rsidR="00AE6B82" w:rsidRPr="00AE0ECC" w:rsidRDefault="00AE6B82" w:rsidP="00AE6B82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56EA3654" w14:textId="77777777" w:rsidR="00AE6B82" w:rsidRPr="00AE0ECC" w:rsidRDefault="00AE6B82" w:rsidP="00AE6B82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72331518" w14:textId="77777777" w:rsidR="00AE6B82" w:rsidRPr="00AE0ECC" w:rsidRDefault="00AE6B82" w:rsidP="00AE6B82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2CBD3F18" w14:textId="77777777"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638CDA1" w14:textId="77777777" w:rsidR="00AE6B82" w:rsidRPr="00AE0ECC" w:rsidRDefault="00AE6B82" w:rsidP="00AE6B82">
            <w:pPr>
              <w:pStyle w:val="Akapitzlist"/>
              <w:numPr>
                <w:ilvl w:val="0"/>
                <w:numId w:val="33"/>
              </w:numPr>
              <w:tabs>
                <w:tab w:val="left" w:pos="57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3C355B5A" w14:textId="77777777" w:rsidR="00AE6B82" w:rsidRPr="00AE0ECC" w:rsidRDefault="00AE6B82" w:rsidP="00AE6B82">
            <w:pPr>
              <w:pStyle w:val="Akapitzlist"/>
              <w:tabs>
                <w:tab w:val="left" w:pos="341"/>
              </w:tabs>
              <w:spacing w:line="276" w:lineRule="auto"/>
              <w:ind w:left="341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65FE5892" w14:textId="77777777" w:rsidR="00AE6B82" w:rsidRPr="00AE0ECC" w:rsidRDefault="00AE6B82" w:rsidP="00AE6B82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74D10C32" w14:textId="77777777" w:rsidR="00AE6B82" w:rsidRPr="00AE0ECC" w:rsidRDefault="00AE6B82" w:rsidP="00AE6B8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41" w:hanging="341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laserowe urządzenie czyszczące:</w:t>
            </w:r>
          </w:p>
          <w:p w14:paraId="12CDC7B6" w14:textId="77777777" w:rsidR="00AE6B82" w:rsidRPr="00AE0ECC" w:rsidRDefault="00AE6B82" w:rsidP="00AE6B8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B735A2B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135727A6" w14:textId="77777777" w:rsidR="00AE6B82" w:rsidRPr="00AE0ECC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1198C0E2" w14:textId="69CAC53F" w:rsidR="00AE6B82" w:rsidRDefault="00AE6B82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p w14:paraId="22FDF0A2" w14:textId="77777777" w:rsidR="00BE3F1B" w:rsidRPr="00AE0ECC" w:rsidRDefault="00BE3F1B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4174"/>
              <w:gridCol w:w="1078"/>
              <w:gridCol w:w="1171"/>
            </w:tblGrid>
            <w:tr w:rsidR="00AE6B82" w:rsidRPr="00AE0ECC" w14:paraId="72F00DF8" w14:textId="77777777" w:rsidTr="00294FFF">
              <w:tc>
                <w:tcPr>
                  <w:tcW w:w="562" w:type="dxa"/>
                </w:tcPr>
                <w:p w14:paraId="2C2C4CB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410" w:type="dxa"/>
                </w:tcPr>
                <w:p w14:paraId="3A8794D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4174" w:type="dxa"/>
                </w:tcPr>
                <w:p w14:paraId="7E65FB2E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01" w:type="dxa"/>
                </w:tcPr>
                <w:p w14:paraId="2962165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171" w:type="dxa"/>
                </w:tcPr>
                <w:p w14:paraId="32FEC59E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AE6B82" w:rsidRPr="00AE0ECC" w14:paraId="587A489D" w14:textId="77777777" w:rsidTr="00294FFF">
              <w:tc>
                <w:tcPr>
                  <w:tcW w:w="562" w:type="dxa"/>
                </w:tcPr>
                <w:p w14:paraId="7E54DF8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1910F2D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Długość fali</w:t>
                  </w:r>
                </w:p>
              </w:tc>
              <w:tc>
                <w:tcPr>
                  <w:tcW w:w="4174" w:type="dxa"/>
                </w:tcPr>
                <w:p w14:paraId="3A4050F5" w14:textId="1F127A2E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506EABB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40BE1D6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B0A54F4" w14:textId="77777777" w:rsidTr="00294FFF">
              <w:tc>
                <w:tcPr>
                  <w:tcW w:w="562" w:type="dxa"/>
                </w:tcPr>
                <w:p w14:paraId="66408D3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2410" w:type="dxa"/>
                </w:tcPr>
                <w:p w14:paraId="5576838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as trwania impulsu</w:t>
                  </w:r>
                </w:p>
              </w:tc>
              <w:tc>
                <w:tcPr>
                  <w:tcW w:w="4174" w:type="dxa"/>
                </w:tcPr>
                <w:p w14:paraId="3EA16268" w14:textId="0DE26073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504913B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1E86F8F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CA571F6" w14:textId="77777777" w:rsidTr="00294FFF">
              <w:tc>
                <w:tcPr>
                  <w:tcW w:w="562" w:type="dxa"/>
                </w:tcPr>
                <w:p w14:paraId="1669EF1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7905B55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Maksymalna energia impulsu </w:t>
                  </w:r>
                </w:p>
              </w:tc>
              <w:tc>
                <w:tcPr>
                  <w:tcW w:w="4174" w:type="dxa"/>
                </w:tcPr>
                <w:p w14:paraId="6B09E992" w14:textId="0C92535C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76527DB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5AD190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1389998B" w14:textId="77777777" w:rsidTr="00294FFF">
              <w:tc>
                <w:tcPr>
                  <w:tcW w:w="562" w:type="dxa"/>
                </w:tcPr>
                <w:p w14:paraId="2211DD7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2269AB5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ęstotliwość impulsów</w:t>
                  </w:r>
                </w:p>
              </w:tc>
              <w:tc>
                <w:tcPr>
                  <w:tcW w:w="4174" w:type="dxa"/>
                </w:tcPr>
                <w:p w14:paraId="4ADF20A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gulowana w zakresie min. 1-20 Hz</w:t>
                  </w:r>
                </w:p>
              </w:tc>
              <w:tc>
                <w:tcPr>
                  <w:tcW w:w="901" w:type="dxa"/>
                </w:tcPr>
                <w:p w14:paraId="6CF40CF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69A2545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BDF1A14" w14:textId="77777777" w:rsidTr="00294FFF">
              <w:tc>
                <w:tcPr>
                  <w:tcW w:w="562" w:type="dxa"/>
                </w:tcPr>
                <w:p w14:paraId="20D4357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2410" w:type="dxa"/>
                </w:tcPr>
                <w:p w14:paraId="081443D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ielkość plamki</w:t>
                  </w:r>
                </w:p>
              </w:tc>
              <w:tc>
                <w:tcPr>
                  <w:tcW w:w="4174" w:type="dxa"/>
                </w:tcPr>
                <w:p w14:paraId="0C7B63A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gulowana w zakresie 1,5-6 mm</w:t>
                  </w:r>
                </w:p>
              </w:tc>
              <w:tc>
                <w:tcPr>
                  <w:tcW w:w="901" w:type="dxa"/>
                </w:tcPr>
                <w:p w14:paraId="74A9C6C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03B3EA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80BBC22" w14:textId="77777777" w:rsidTr="00294FFF">
              <w:tc>
                <w:tcPr>
                  <w:tcW w:w="562" w:type="dxa"/>
                </w:tcPr>
                <w:p w14:paraId="68F85EC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1B5A1A9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aser prowadzący</w:t>
                  </w:r>
                </w:p>
              </w:tc>
              <w:tc>
                <w:tcPr>
                  <w:tcW w:w="4174" w:type="dxa"/>
                </w:tcPr>
                <w:p w14:paraId="6ABBFD0E" w14:textId="3657B51B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48E8043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7F75F3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50EDBA7" w14:textId="77777777" w:rsidTr="00294FFF">
              <w:tc>
                <w:tcPr>
                  <w:tcW w:w="562" w:type="dxa"/>
                </w:tcPr>
                <w:p w14:paraId="353D3C5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093FD2B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ystem ochrony obiektywu przed uszkodzeniem</w:t>
                  </w:r>
                </w:p>
              </w:tc>
              <w:tc>
                <w:tcPr>
                  <w:tcW w:w="4174" w:type="dxa"/>
                </w:tcPr>
                <w:p w14:paraId="70833714" w14:textId="6755108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74E4E57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C44C38E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61A29F94" w14:textId="77777777" w:rsidTr="00294FFF">
              <w:tc>
                <w:tcPr>
                  <w:tcW w:w="562" w:type="dxa"/>
                </w:tcPr>
                <w:p w14:paraId="660D70EE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2CB23D7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Transmisja promieniowania laserowego</w:t>
                  </w:r>
                </w:p>
              </w:tc>
              <w:tc>
                <w:tcPr>
                  <w:tcW w:w="4174" w:type="dxa"/>
                </w:tcPr>
                <w:p w14:paraId="4CEBEFDE" w14:textId="420312E3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125DECF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859A1D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2090402C" w14:textId="77777777" w:rsidTr="00294FFF">
              <w:tc>
                <w:tcPr>
                  <w:tcW w:w="562" w:type="dxa"/>
                </w:tcPr>
                <w:p w14:paraId="36D0CEE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039D469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ożliwość transmisji wiązki laserowej z głowicy przy pomocy uchwytu z rękojeścią</w:t>
                  </w:r>
                </w:p>
              </w:tc>
              <w:tc>
                <w:tcPr>
                  <w:tcW w:w="4174" w:type="dxa"/>
                </w:tcPr>
                <w:p w14:paraId="43AAA357" w14:textId="78F9B0A8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0449243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4FE084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2D2347D7" w14:textId="77777777" w:rsidTr="00294FFF">
              <w:tc>
                <w:tcPr>
                  <w:tcW w:w="562" w:type="dxa"/>
                </w:tcPr>
                <w:p w14:paraId="58FA8A2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1E9421B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asilanie </w:t>
                  </w:r>
                </w:p>
              </w:tc>
              <w:tc>
                <w:tcPr>
                  <w:tcW w:w="4174" w:type="dxa"/>
                </w:tcPr>
                <w:p w14:paraId="33DF226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30V 50HZ</w:t>
                  </w:r>
                </w:p>
              </w:tc>
              <w:tc>
                <w:tcPr>
                  <w:tcW w:w="901" w:type="dxa"/>
                </w:tcPr>
                <w:p w14:paraId="1236D17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C0E56C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1CAB96E3" w14:textId="77777777" w:rsidTr="00294FFF">
              <w:tc>
                <w:tcPr>
                  <w:tcW w:w="562" w:type="dxa"/>
                </w:tcPr>
                <w:p w14:paraId="3D87C42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1C7C8C6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Waga </w:t>
                  </w:r>
                </w:p>
              </w:tc>
              <w:tc>
                <w:tcPr>
                  <w:tcW w:w="4174" w:type="dxa"/>
                </w:tcPr>
                <w:p w14:paraId="7122C71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Maks.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75 kg</w:t>
                  </w:r>
                </w:p>
              </w:tc>
              <w:tc>
                <w:tcPr>
                  <w:tcW w:w="901" w:type="dxa"/>
                </w:tcPr>
                <w:p w14:paraId="5E3BE93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B6E973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472601A4" w14:textId="77777777" w:rsidTr="00294FFF">
              <w:tc>
                <w:tcPr>
                  <w:tcW w:w="562" w:type="dxa"/>
                </w:tcPr>
                <w:p w14:paraId="7DC832A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2410" w:type="dxa"/>
                </w:tcPr>
                <w:p w14:paraId="044BB5EB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ożliwość łatwego przemieszczania</w:t>
                  </w:r>
                </w:p>
              </w:tc>
              <w:tc>
                <w:tcPr>
                  <w:tcW w:w="4174" w:type="dxa"/>
                </w:tcPr>
                <w:p w14:paraId="678EA10E" w14:textId="453B9CF1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65C58820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66041EF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5F41112C" w14:textId="77777777" w:rsidTr="00294FFF">
              <w:tc>
                <w:tcPr>
                  <w:tcW w:w="562" w:type="dxa"/>
                </w:tcPr>
                <w:p w14:paraId="1819C4B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2F9CC65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pracy</w:t>
                  </w:r>
                </w:p>
              </w:tc>
              <w:tc>
                <w:tcPr>
                  <w:tcW w:w="4174" w:type="dxa"/>
                </w:tcPr>
                <w:p w14:paraId="2C730A32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10 -30 °C</w:t>
                  </w:r>
                </w:p>
              </w:tc>
              <w:tc>
                <w:tcPr>
                  <w:tcW w:w="901" w:type="dxa"/>
                </w:tcPr>
                <w:p w14:paraId="545AF84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40F3AD0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1738F186" w14:textId="77777777" w:rsidTr="00294FFF">
              <w:tc>
                <w:tcPr>
                  <w:tcW w:w="562" w:type="dxa"/>
                </w:tcPr>
                <w:p w14:paraId="5E3CB0F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595D7707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Środki ochrony operatora</w:t>
                  </w:r>
                </w:p>
              </w:tc>
              <w:tc>
                <w:tcPr>
                  <w:tcW w:w="4174" w:type="dxa"/>
                </w:tcPr>
                <w:p w14:paraId="71AC2114" w14:textId="018370C6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1E1D80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737DFEC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43A4756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2C409D5" w14:textId="77777777" w:rsidTr="00294FFF">
              <w:tc>
                <w:tcPr>
                  <w:tcW w:w="562" w:type="dxa"/>
                </w:tcPr>
                <w:p w14:paraId="7E9653E1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681CD366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ertyfikat bezpieczeństwa</w:t>
                  </w:r>
                </w:p>
              </w:tc>
              <w:tc>
                <w:tcPr>
                  <w:tcW w:w="4174" w:type="dxa"/>
                </w:tcPr>
                <w:p w14:paraId="34E6E937" w14:textId="0C220A1B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1E1D80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.2</w:t>
                  </w:r>
                  <w:r w:rsidR="00294FFF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do </w:t>
                  </w:r>
                  <w:r w:rsidR="00294FFF">
                    <w:rPr>
                      <w:rFonts w:ascii="Cambria" w:hAnsi="Cambria"/>
                      <w:sz w:val="22"/>
                      <w:szCs w:val="22"/>
                    </w:rPr>
                    <w:t>SWZ</w:t>
                  </w:r>
                </w:p>
              </w:tc>
              <w:tc>
                <w:tcPr>
                  <w:tcW w:w="901" w:type="dxa"/>
                </w:tcPr>
                <w:p w14:paraId="198DB1CF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6BEB08F8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3DF64607" w14:textId="77777777" w:rsidTr="00294FFF">
              <w:tc>
                <w:tcPr>
                  <w:tcW w:w="562" w:type="dxa"/>
                </w:tcPr>
                <w:p w14:paraId="25B9EE0C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68EE08A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4174" w:type="dxa"/>
                </w:tcPr>
                <w:p w14:paraId="0ECE63F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z wyłączeniem materiałów eksploatacyjnych</w:t>
                  </w:r>
                </w:p>
              </w:tc>
              <w:tc>
                <w:tcPr>
                  <w:tcW w:w="901" w:type="dxa"/>
                </w:tcPr>
                <w:p w14:paraId="1EDD6275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2E16DBAD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6B82" w:rsidRPr="00AE0ECC" w14:paraId="26FF863A" w14:textId="77777777" w:rsidTr="00294FFF">
              <w:tc>
                <w:tcPr>
                  <w:tcW w:w="562" w:type="dxa"/>
                </w:tcPr>
                <w:p w14:paraId="2BE94DA4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305450EA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Bezpłatna obsługa serwisowa</w:t>
                  </w:r>
                </w:p>
              </w:tc>
              <w:tc>
                <w:tcPr>
                  <w:tcW w:w="4174" w:type="dxa"/>
                </w:tcPr>
                <w:p w14:paraId="2DB0EDA9" w14:textId="5DC226D6" w:rsidR="00AE6B82" w:rsidRPr="00AE0ECC" w:rsidRDefault="003D7B3A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Min. 24 miesiące maks. 60</w:t>
                  </w:r>
                  <w:r w:rsidR="00AE6B82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miesięcy</w:t>
                  </w:r>
                </w:p>
              </w:tc>
              <w:tc>
                <w:tcPr>
                  <w:tcW w:w="901" w:type="dxa"/>
                </w:tcPr>
                <w:p w14:paraId="779A3F43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7379E97E" w14:textId="77777777" w:rsidR="00AE6B82" w:rsidRPr="00AE0ECC" w:rsidRDefault="00AE6B82" w:rsidP="00AE6B8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BA7B696" w14:textId="77777777" w:rsidR="00AE6B82" w:rsidRPr="00747978" w:rsidRDefault="00AE6B82" w:rsidP="00AE6B82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AE6B82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B575DD8" w14:textId="21E8FB86" w:rsidR="00AE6B82" w:rsidRDefault="00AE6B82" w:rsidP="00AE6B82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4711A" w:rsidRPr="00C4711A" w14:paraId="517EDF41" w14:textId="77777777" w:rsidTr="00A32F95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0E837D6" w14:textId="63304953" w:rsidR="00C4711A" w:rsidRPr="00C4711A" w:rsidRDefault="00C4711A" w:rsidP="00C4711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>3</w:t>
                  </w:r>
                  <w:r w:rsidRPr="00C4711A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 zamówienia:</w:t>
                  </w:r>
                </w:p>
                <w:p w14:paraId="67B2CD67" w14:textId="77777777" w:rsidR="00C4711A" w:rsidRPr="00C4711A" w:rsidRDefault="00C4711A" w:rsidP="00C4711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b/>
                      <w:sz w:val="22"/>
                      <w:szCs w:val="22"/>
                    </w:rPr>
                    <w:t>„</w:t>
                  </w:r>
                  <w:r w:rsidRPr="00C4711A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Dostawa, zainstalowanie, uruchomienie liofilizatora”</w:t>
                  </w:r>
                </w:p>
              </w:tc>
            </w:tr>
          </w:tbl>
          <w:p w14:paraId="0B47A911" w14:textId="77777777" w:rsidR="00C4711A" w:rsidRPr="00C4711A" w:rsidRDefault="00C4711A" w:rsidP="00C4711A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2DAC98" w14:textId="77777777" w:rsidR="00C4711A" w:rsidRPr="00C4711A" w:rsidRDefault="00C4711A" w:rsidP="00C4711A">
            <w:pPr>
              <w:numPr>
                <w:ilvl w:val="0"/>
                <w:numId w:val="12"/>
              </w:numPr>
              <w:ind w:left="333" w:hanging="33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4711A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0E431EA2" w14:textId="77777777" w:rsidR="00C4711A" w:rsidRPr="00C4711A" w:rsidRDefault="00C4711A" w:rsidP="00C4711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</w:p>
          <w:p w14:paraId="3FFAF768" w14:textId="77777777" w:rsidR="00C4711A" w:rsidRPr="00C4711A" w:rsidRDefault="00C4711A" w:rsidP="00C4711A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 </w:t>
            </w:r>
            <w:r w:rsidRPr="00C4711A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C4711A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19F2205C" w14:textId="77777777" w:rsidR="00C4711A" w:rsidRPr="00C4711A" w:rsidRDefault="00C4711A" w:rsidP="00C4711A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78D01926" w14:textId="77777777" w:rsidR="00C4711A" w:rsidRPr="00C4711A" w:rsidRDefault="00C4711A" w:rsidP="00C4711A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C4711A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6261BBB1" w14:textId="77777777" w:rsidR="00C4711A" w:rsidRPr="00C4711A" w:rsidRDefault="00C4711A" w:rsidP="00C4711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mbria" w:hAnsi="Cambria"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A6A5CED" w14:textId="77777777" w:rsidR="00C4711A" w:rsidRPr="00C4711A" w:rsidRDefault="00C4711A" w:rsidP="00C4711A">
            <w:pPr>
              <w:numPr>
                <w:ilvl w:val="0"/>
                <w:numId w:val="12"/>
              </w:numPr>
              <w:tabs>
                <w:tab w:val="left" w:pos="57"/>
              </w:tabs>
              <w:spacing w:line="276" w:lineRule="auto"/>
              <w:ind w:left="341" w:hanging="284"/>
              <w:contextualSpacing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C4711A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3D7BD1F4" w14:textId="77777777" w:rsidR="00C4711A" w:rsidRPr="00C4711A" w:rsidRDefault="00C4711A" w:rsidP="00C4711A">
            <w:pPr>
              <w:tabs>
                <w:tab w:val="left" w:pos="341"/>
              </w:tabs>
              <w:spacing w:line="276" w:lineRule="auto"/>
              <w:ind w:left="341"/>
              <w:contextualSpacing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C4711A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C4711A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C4711A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52326005" w14:textId="77777777" w:rsidR="00C4711A" w:rsidRPr="00C4711A" w:rsidRDefault="00C4711A" w:rsidP="00C4711A">
            <w:pPr>
              <w:spacing w:before="120"/>
              <w:ind w:left="453"/>
              <w:contextualSpacing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1BDDC032" w14:textId="77777777" w:rsidR="00C4711A" w:rsidRPr="00C4711A" w:rsidRDefault="00C4711A" w:rsidP="00C4711A">
            <w:pPr>
              <w:numPr>
                <w:ilvl w:val="0"/>
                <w:numId w:val="12"/>
              </w:numPr>
              <w:spacing w:line="276" w:lineRule="auto"/>
              <w:ind w:left="341" w:hanging="341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liofilizator:</w:t>
            </w:r>
          </w:p>
          <w:p w14:paraId="2522FF0E" w14:textId="77777777" w:rsidR="00C4711A" w:rsidRPr="00C4711A" w:rsidRDefault="00C4711A" w:rsidP="00C4711A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4A9F7B1A" w14:textId="77777777" w:rsidR="00C4711A" w:rsidRPr="00C4711A" w:rsidRDefault="00C4711A" w:rsidP="00C4711A">
            <w:pPr>
              <w:spacing w:line="360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63426511" w14:textId="77777777" w:rsidR="00C4711A" w:rsidRPr="00C4711A" w:rsidRDefault="00C4711A" w:rsidP="00C4711A">
            <w:pPr>
              <w:spacing w:line="360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052C281A" w14:textId="77777777" w:rsidR="00C4711A" w:rsidRPr="00C4711A" w:rsidRDefault="00C4711A" w:rsidP="00C4711A">
            <w:pPr>
              <w:spacing w:line="360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C4711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p w14:paraId="0A0B28A4" w14:textId="77777777" w:rsidR="00C4711A" w:rsidRPr="00C4711A" w:rsidRDefault="00C4711A" w:rsidP="00C4711A">
            <w:pPr>
              <w:spacing w:line="360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2115"/>
              <w:gridCol w:w="4252"/>
              <w:gridCol w:w="1078"/>
              <w:gridCol w:w="1249"/>
            </w:tblGrid>
            <w:tr w:rsidR="00C4711A" w:rsidRPr="00C4711A" w14:paraId="4FE4B917" w14:textId="77777777" w:rsidTr="00B073F2">
              <w:tc>
                <w:tcPr>
                  <w:tcW w:w="627" w:type="dxa"/>
                </w:tcPr>
                <w:p w14:paraId="6922E21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115" w:type="dxa"/>
                </w:tcPr>
                <w:p w14:paraId="7A483CE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4055851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000" w:type="dxa"/>
                </w:tcPr>
                <w:p w14:paraId="2BDFCA7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249" w:type="dxa"/>
                </w:tcPr>
                <w:p w14:paraId="43668AB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C4711A" w:rsidRPr="00C4711A" w14:paraId="3BA8E8CB" w14:textId="77777777" w:rsidTr="00B073F2">
              <w:tc>
                <w:tcPr>
                  <w:tcW w:w="627" w:type="dxa"/>
                </w:tcPr>
                <w:p w14:paraId="149D980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115" w:type="dxa"/>
                </w:tcPr>
                <w:p w14:paraId="7CDEE56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Wymiary zewnętrzne</w:t>
                  </w:r>
                </w:p>
              </w:tc>
              <w:tc>
                <w:tcPr>
                  <w:tcW w:w="4252" w:type="dxa"/>
                </w:tcPr>
                <w:p w14:paraId="0E130FC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Długość komory 2000 mm +/- 10%</w:t>
                  </w:r>
                </w:p>
                <w:p w14:paraId="0C515F9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Szerokość komory 1000 mm +/- 10%</w:t>
                  </w:r>
                </w:p>
                <w:p w14:paraId="28CC3DC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Wysokość całkowita max.2000 mm +/- 10%</w:t>
                  </w:r>
                </w:p>
              </w:tc>
              <w:tc>
                <w:tcPr>
                  <w:tcW w:w="1000" w:type="dxa"/>
                </w:tcPr>
                <w:p w14:paraId="3E6BD28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978D5A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65255710" w14:textId="77777777" w:rsidTr="00B073F2">
              <w:trPr>
                <w:trHeight w:val="291"/>
              </w:trPr>
              <w:tc>
                <w:tcPr>
                  <w:tcW w:w="627" w:type="dxa"/>
                </w:tcPr>
                <w:p w14:paraId="59F7830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1.2 </w:t>
                  </w:r>
                </w:p>
              </w:tc>
              <w:tc>
                <w:tcPr>
                  <w:tcW w:w="2115" w:type="dxa"/>
                </w:tcPr>
                <w:p w14:paraId="076A376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oziom hałasu</w:t>
                  </w:r>
                </w:p>
              </w:tc>
              <w:tc>
                <w:tcPr>
                  <w:tcW w:w="4252" w:type="dxa"/>
                </w:tcPr>
                <w:p w14:paraId="10DC2311" w14:textId="1432CEB1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Zgodnie z OPZ – załącznik nr 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683A02F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48FA12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03F1E7E4" w14:textId="77777777" w:rsidTr="00A32F95">
              <w:tc>
                <w:tcPr>
                  <w:tcW w:w="627" w:type="dxa"/>
                </w:tcPr>
                <w:p w14:paraId="6489E61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67" w:type="dxa"/>
                  <w:gridSpan w:val="3"/>
                </w:tcPr>
                <w:p w14:paraId="194DD68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Komora liofilizatora</w:t>
                  </w:r>
                </w:p>
              </w:tc>
              <w:tc>
                <w:tcPr>
                  <w:tcW w:w="1249" w:type="dxa"/>
                </w:tcPr>
                <w:p w14:paraId="5A2CCE4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F7FD7D9" w14:textId="77777777" w:rsidTr="00B073F2">
              <w:tc>
                <w:tcPr>
                  <w:tcW w:w="627" w:type="dxa"/>
                </w:tcPr>
                <w:p w14:paraId="7259B97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1</w:t>
                  </w:r>
                </w:p>
                <w:p w14:paraId="772E024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</w:tcPr>
                <w:p w14:paraId="3B1AEA4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Konstrukcja nośna</w:t>
                  </w:r>
                </w:p>
              </w:tc>
              <w:tc>
                <w:tcPr>
                  <w:tcW w:w="4252" w:type="dxa"/>
                </w:tcPr>
                <w:p w14:paraId="1299DF4A" w14:textId="53294178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do SIWZ</w:t>
                  </w:r>
                </w:p>
              </w:tc>
              <w:tc>
                <w:tcPr>
                  <w:tcW w:w="1000" w:type="dxa"/>
                </w:tcPr>
                <w:p w14:paraId="3417D04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09E2F0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7DC768CF" w14:textId="77777777" w:rsidTr="00B073F2">
              <w:tc>
                <w:tcPr>
                  <w:tcW w:w="627" w:type="dxa"/>
                </w:tcPr>
                <w:p w14:paraId="0688564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115" w:type="dxa"/>
                </w:tcPr>
                <w:p w14:paraId="3763CA3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Wymiary wnętrza komory </w:t>
                  </w:r>
                </w:p>
              </w:tc>
              <w:tc>
                <w:tcPr>
                  <w:tcW w:w="4252" w:type="dxa"/>
                </w:tcPr>
                <w:p w14:paraId="0A50D48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Długość 2000 mm+/- 10%</w:t>
                  </w:r>
                </w:p>
                <w:p w14:paraId="59F61C4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Średnica min. 800 mm</w:t>
                  </w:r>
                </w:p>
                <w:p w14:paraId="51A6C1F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oziom załadunku wsadu 850 mm</w:t>
                  </w: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br/>
                    <w:t>+/- 10%</w:t>
                  </w:r>
                </w:p>
              </w:tc>
              <w:tc>
                <w:tcPr>
                  <w:tcW w:w="1000" w:type="dxa"/>
                </w:tcPr>
                <w:p w14:paraId="056B8D6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A1C612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B098DA5" w14:textId="77777777" w:rsidTr="00B073F2">
              <w:tc>
                <w:tcPr>
                  <w:tcW w:w="627" w:type="dxa"/>
                </w:tcPr>
                <w:p w14:paraId="660CB90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115" w:type="dxa"/>
                </w:tcPr>
                <w:p w14:paraId="1122DD5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Materiał </w:t>
                  </w:r>
                </w:p>
              </w:tc>
              <w:tc>
                <w:tcPr>
                  <w:tcW w:w="4252" w:type="dxa"/>
                </w:tcPr>
                <w:p w14:paraId="01923B5C" w14:textId="70C18D8E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61FBE95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833ECA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E43BEC4" w14:textId="77777777" w:rsidTr="00B073F2">
              <w:tc>
                <w:tcPr>
                  <w:tcW w:w="627" w:type="dxa"/>
                </w:tcPr>
                <w:p w14:paraId="588BAC6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115" w:type="dxa"/>
                </w:tcPr>
                <w:p w14:paraId="01621E3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Izolacja termiczna</w:t>
                  </w:r>
                </w:p>
              </w:tc>
              <w:tc>
                <w:tcPr>
                  <w:tcW w:w="4252" w:type="dxa"/>
                </w:tcPr>
                <w:p w14:paraId="2C2D4D24" w14:textId="4C606F2E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60F523E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76F921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2E33216" w14:textId="77777777" w:rsidTr="00B073F2">
              <w:tc>
                <w:tcPr>
                  <w:tcW w:w="627" w:type="dxa"/>
                </w:tcPr>
                <w:p w14:paraId="17FA333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2115" w:type="dxa"/>
                </w:tcPr>
                <w:p w14:paraId="748B2F1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Półki </w:t>
                  </w:r>
                </w:p>
              </w:tc>
              <w:tc>
                <w:tcPr>
                  <w:tcW w:w="4252" w:type="dxa"/>
                </w:tcPr>
                <w:p w14:paraId="1A9AD0CA" w14:textId="2A961573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  <w:p w14:paraId="3A9D274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Maksymalne obciążenie </w:t>
                  </w:r>
                </w:p>
                <w:p w14:paraId="39F784D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ółka główna          500kg +/- 10%</w:t>
                  </w:r>
                </w:p>
                <w:p w14:paraId="67B0D81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ółka pomocnicza  100kg  +/- 10%</w:t>
                  </w:r>
                </w:p>
              </w:tc>
              <w:tc>
                <w:tcPr>
                  <w:tcW w:w="1000" w:type="dxa"/>
                </w:tcPr>
                <w:p w14:paraId="065FDBD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681213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52D65D5E" w14:textId="77777777" w:rsidTr="00B073F2">
              <w:tc>
                <w:tcPr>
                  <w:tcW w:w="627" w:type="dxa"/>
                </w:tcPr>
                <w:p w14:paraId="2105554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2115" w:type="dxa"/>
                </w:tcPr>
                <w:p w14:paraId="64A6469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Czujniki</w:t>
                  </w:r>
                </w:p>
              </w:tc>
              <w:tc>
                <w:tcPr>
                  <w:tcW w:w="4252" w:type="dxa"/>
                </w:tcPr>
                <w:p w14:paraId="59EFAE21" w14:textId="5AC1992B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5AF8119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79C6988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78DD8F46" w14:textId="77777777" w:rsidTr="00B073F2">
              <w:tc>
                <w:tcPr>
                  <w:tcW w:w="627" w:type="dxa"/>
                </w:tcPr>
                <w:p w14:paraId="04C8AF6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2115" w:type="dxa"/>
                </w:tcPr>
                <w:p w14:paraId="21FDA42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Drzwi </w:t>
                  </w:r>
                </w:p>
              </w:tc>
              <w:tc>
                <w:tcPr>
                  <w:tcW w:w="4252" w:type="dxa"/>
                </w:tcPr>
                <w:p w14:paraId="1A8EA284" w14:textId="501DEFE5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6CFD669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055710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2204D34" w14:textId="77777777" w:rsidTr="00B073F2">
              <w:tc>
                <w:tcPr>
                  <w:tcW w:w="627" w:type="dxa"/>
                </w:tcPr>
                <w:p w14:paraId="66CE750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2115" w:type="dxa"/>
                </w:tcPr>
                <w:p w14:paraId="196D610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Dodatkowe przepusty</w:t>
                  </w:r>
                </w:p>
              </w:tc>
              <w:tc>
                <w:tcPr>
                  <w:tcW w:w="4252" w:type="dxa"/>
                </w:tcPr>
                <w:p w14:paraId="1430BD5D" w14:textId="278905E6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2CDD4E8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119B42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9F82706" w14:textId="77777777" w:rsidTr="00B073F2">
              <w:tc>
                <w:tcPr>
                  <w:tcW w:w="627" w:type="dxa"/>
                </w:tcPr>
                <w:p w14:paraId="7C3E76F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2115" w:type="dxa"/>
                </w:tcPr>
                <w:p w14:paraId="0367C37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emperatura blatów chłodzących ( półek)</w:t>
                  </w:r>
                </w:p>
              </w:tc>
              <w:tc>
                <w:tcPr>
                  <w:tcW w:w="4252" w:type="dxa"/>
                </w:tcPr>
                <w:p w14:paraId="3EC29A4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emperatura półek poniżej -30 °C podczas pracy urządzenia chłodzącego</w:t>
                  </w:r>
                </w:p>
                <w:p w14:paraId="4AA64F4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emperatura prowadzenia wydajnego procesu suszenia próżniowego</w:t>
                  </w:r>
                </w:p>
              </w:tc>
              <w:tc>
                <w:tcPr>
                  <w:tcW w:w="1000" w:type="dxa"/>
                </w:tcPr>
                <w:p w14:paraId="693CC97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C0A80B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0873DE1" w14:textId="77777777" w:rsidTr="00B073F2">
              <w:tc>
                <w:tcPr>
                  <w:tcW w:w="627" w:type="dxa"/>
                </w:tcPr>
                <w:p w14:paraId="5FFDDC6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2115" w:type="dxa"/>
                </w:tcPr>
                <w:p w14:paraId="28FD69B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Próżnia osiągana podczas procesu </w:t>
                  </w:r>
                </w:p>
              </w:tc>
              <w:tc>
                <w:tcPr>
                  <w:tcW w:w="4252" w:type="dxa"/>
                </w:tcPr>
                <w:p w14:paraId="1CCD1C1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Komora bez wsadu 5x 10 ¯</w:t>
                  </w:r>
                  <w:r w:rsidRPr="00C4711A">
                    <w:rPr>
                      <w:rFonts w:ascii="Cambria" w:hAnsi="Cambria"/>
                      <w:sz w:val="22"/>
                      <w:szCs w:val="22"/>
                      <w:vertAlign w:val="superscript"/>
                    </w:rPr>
                    <w:t>2</w:t>
                  </w: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hPa, przy temperaturze -20 °C </w:t>
                  </w:r>
                </w:p>
              </w:tc>
              <w:tc>
                <w:tcPr>
                  <w:tcW w:w="1000" w:type="dxa"/>
                </w:tcPr>
                <w:p w14:paraId="03BCA32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76CC23D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C096C30" w14:textId="77777777" w:rsidTr="00B073F2">
              <w:tc>
                <w:tcPr>
                  <w:tcW w:w="627" w:type="dxa"/>
                </w:tcPr>
                <w:p w14:paraId="2F5DADB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2115" w:type="dxa"/>
                </w:tcPr>
                <w:p w14:paraId="37DD27A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ołączenia pomiędzy komorą a skraplaczem</w:t>
                  </w:r>
                </w:p>
              </w:tc>
              <w:tc>
                <w:tcPr>
                  <w:tcW w:w="4252" w:type="dxa"/>
                </w:tcPr>
                <w:p w14:paraId="3A4829E2" w14:textId="4EB41D00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7D7B9D9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A5A7A1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BF9C48A" w14:textId="77777777" w:rsidTr="00A32F95">
              <w:tc>
                <w:tcPr>
                  <w:tcW w:w="627" w:type="dxa"/>
                </w:tcPr>
                <w:p w14:paraId="2088460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367" w:type="dxa"/>
                  <w:gridSpan w:val="3"/>
                </w:tcPr>
                <w:p w14:paraId="26F262A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KONDENSERY LODU</w:t>
                  </w:r>
                </w:p>
              </w:tc>
              <w:tc>
                <w:tcPr>
                  <w:tcW w:w="1249" w:type="dxa"/>
                </w:tcPr>
                <w:p w14:paraId="3BBFE67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6DAFCD43" w14:textId="77777777" w:rsidTr="00B073F2">
              <w:tc>
                <w:tcPr>
                  <w:tcW w:w="627" w:type="dxa"/>
                </w:tcPr>
                <w:p w14:paraId="47F5C36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115" w:type="dxa"/>
                </w:tcPr>
                <w:p w14:paraId="3A55A45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Kondensery </w:t>
                  </w:r>
                </w:p>
              </w:tc>
              <w:tc>
                <w:tcPr>
                  <w:tcW w:w="4252" w:type="dxa"/>
                </w:tcPr>
                <w:p w14:paraId="028DEB8F" w14:textId="6EC957AC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1992738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2673D8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3A876289" w14:textId="77777777" w:rsidTr="00B073F2">
              <w:tc>
                <w:tcPr>
                  <w:tcW w:w="627" w:type="dxa"/>
                </w:tcPr>
                <w:p w14:paraId="0C627B2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115" w:type="dxa"/>
                </w:tcPr>
                <w:p w14:paraId="391B4BB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Wydajność kondenserów </w:t>
                  </w:r>
                </w:p>
              </w:tc>
              <w:tc>
                <w:tcPr>
                  <w:tcW w:w="4252" w:type="dxa"/>
                </w:tcPr>
                <w:p w14:paraId="67350020" w14:textId="3D35570C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7752B87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B7CB70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1BEF702" w14:textId="77777777" w:rsidTr="00B073F2">
              <w:tc>
                <w:tcPr>
                  <w:tcW w:w="627" w:type="dxa"/>
                </w:tcPr>
                <w:p w14:paraId="76DC026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2115" w:type="dxa"/>
                </w:tcPr>
                <w:p w14:paraId="7155F59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emperatura elementów wychwytujących pary we wnętrzu kondensera</w:t>
                  </w:r>
                </w:p>
              </w:tc>
              <w:tc>
                <w:tcPr>
                  <w:tcW w:w="4252" w:type="dxa"/>
                </w:tcPr>
                <w:p w14:paraId="09BAEA7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Mniejsza lub równa - 40 °C - podczas pracy kondensera.</w:t>
                  </w:r>
                </w:p>
              </w:tc>
              <w:tc>
                <w:tcPr>
                  <w:tcW w:w="1000" w:type="dxa"/>
                </w:tcPr>
                <w:p w14:paraId="62C2680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71E556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AAC5F0B" w14:textId="77777777" w:rsidTr="00B073F2">
              <w:tc>
                <w:tcPr>
                  <w:tcW w:w="627" w:type="dxa"/>
                </w:tcPr>
                <w:p w14:paraId="5616D01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2115" w:type="dxa"/>
                </w:tcPr>
                <w:p w14:paraId="443A877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Materiał </w:t>
                  </w:r>
                </w:p>
              </w:tc>
              <w:tc>
                <w:tcPr>
                  <w:tcW w:w="4252" w:type="dxa"/>
                </w:tcPr>
                <w:p w14:paraId="146C5433" w14:textId="4259410C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1AE6EC3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7FFC81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C96DD62" w14:textId="77777777" w:rsidTr="00B073F2">
              <w:tc>
                <w:tcPr>
                  <w:tcW w:w="627" w:type="dxa"/>
                </w:tcPr>
                <w:p w14:paraId="61C6FB6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2115" w:type="dxa"/>
                </w:tcPr>
                <w:p w14:paraId="29A80A3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Drzwi </w:t>
                  </w:r>
                </w:p>
              </w:tc>
              <w:tc>
                <w:tcPr>
                  <w:tcW w:w="4252" w:type="dxa"/>
                </w:tcPr>
                <w:p w14:paraId="2E9CD1B9" w14:textId="75215374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512675B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B7E6FE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9638BDF" w14:textId="77777777" w:rsidTr="00B073F2">
              <w:tc>
                <w:tcPr>
                  <w:tcW w:w="627" w:type="dxa"/>
                </w:tcPr>
                <w:p w14:paraId="52B7DFD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2115" w:type="dxa"/>
                </w:tcPr>
                <w:p w14:paraId="7313939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Czujniki </w:t>
                  </w:r>
                </w:p>
              </w:tc>
              <w:tc>
                <w:tcPr>
                  <w:tcW w:w="4252" w:type="dxa"/>
                </w:tcPr>
                <w:p w14:paraId="51113F06" w14:textId="1A8B9123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1DABB41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F292B0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63050C58" w14:textId="77777777" w:rsidTr="00B073F2">
              <w:tc>
                <w:tcPr>
                  <w:tcW w:w="627" w:type="dxa"/>
                </w:tcPr>
                <w:p w14:paraId="0AF9C0E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2115" w:type="dxa"/>
                </w:tcPr>
                <w:p w14:paraId="2A6B38E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Rozmrażanie </w:t>
                  </w:r>
                </w:p>
              </w:tc>
              <w:tc>
                <w:tcPr>
                  <w:tcW w:w="4252" w:type="dxa"/>
                </w:tcPr>
                <w:p w14:paraId="6E73234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System umożliwiający usunięcie lodu w ciągu max 5 h </w:t>
                  </w:r>
                </w:p>
              </w:tc>
              <w:tc>
                <w:tcPr>
                  <w:tcW w:w="1000" w:type="dxa"/>
                </w:tcPr>
                <w:p w14:paraId="521E26F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9C91A5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31C23969" w14:textId="77777777" w:rsidTr="00B073F2">
              <w:tc>
                <w:tcPr>
                  <w:tcW w:w="627" w:type="dxa"/>
                </w:tcPr>
                <w:p w14:paraId="53B76C6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2115" w:type="dxa"/>
                </w:tcPr>
                <w:p w14:paraId="3EC67C7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ołączenia z komorą główną liofilizatora</w:t>
                  </w:r>
                </w:p>
              </w:tc>
              <w:tc>
                <w:tcPr>
                  <w:tcW w:w="4252" w:type="dxa"/>
                </w:tcPr>
                <w:p w14:paraId="5FA2B5C7" w14:textId="774BB943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0024827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3AEBE2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0CCC00F2" w14:textId="77777777" w:rsidTr="00A32F95">
              <w:tc>
                <w:tcPr>
                  <w:tcW w:w="627" w:type="dxa"/>
                </w:tcPr>
                <w:p w14:paraId="0321456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67" w:type="dxa"/>
                  <w:gridSpan w:val="3"/>
                </w:tcPr>
                <w:p w14:paraId="2E7108D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UKŁAD CHŁODZENIA</w:t>
                  </w:r>
                </w:p>
              </w:tc>
              <w:tc>
                <w:tcPr>
                  <w:tcW w:w="1249" w:type="dxa"/>
                </w:tcPr>
                <w:p w14:paraId="416CFA5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25332C4B" w14:textId="77777777" w:rsidTr="00B073F2">
              <w:tc>
                <w:tcPr>
                  <w:tcW w:w="627" w:type="dxa"/>
                </w:tcPr>
                <w:p w14:paraId="094CFFA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115" w:type="dxa"/>
                </w:tcPr>
                <w:p w14:paraId="69F7BAC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System chłodzenia </w:t>
                  </w:r>
                </w:p>
              </w:tc>
              <w:tc>
                <w:tcPr>
                  <w:tcW w:w="4252" w:type="dxa"/>
                </w:tcPr>
                <w:p w14:paraId="5FC51E5C" w14:textId="2F0F3F78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282AA6D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7500DE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013D31B5" w14:textId="77777777" w:rsidTr="00B073F2">
              <w:tc>
                <w:tcPr>
                  <w:tcW w:w="627" w:type="dxa"/>
                </w:tcPr>
                <w:p w14:paraId="3737020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115" w:type="dxa"/>
                </w:tcPr>
                <w:p w14:paraId="5454A22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Czynnik chłodzący </w:t>
                  </w:r>
                </w:p>
              </w:tc>
              <w:tc>
                <w:tcPr>
                  <w:tcW w:w="4252" w:type="dxa"/>
                </w:tcPr>
                <w:p w14:paraId="4DDD7813" w14:textId="7702A972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44545CC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7378ED8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3EAF083E" w14:textId="77777777" w:rsidTr="00B073F2">
              <w:tc>
                <w:tcPr>
                  <w:tcW w:w="627" w:type="dxa"/>
                </w:tcPr>
                <w:p w14:paraId="23A8A25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2115" w:type="dxa"/>
                </w:tcPr>
                <w:p w14:paraId="1768457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Czujnik ciśnienia czynnika chłodzącego</w:t>
                  </w:r>
                </w:p>
              </w:tc>
              <w:tc>
                <w:tcPr>
                  <w:tcW w:w="4252" w:type="dxa"/>
                </w:tcPr>
                <w:p w14:paraId="163E8AA4" w14:textId="3C2B65DD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7859769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B26E86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2CE6CCF8" w14:textId="77777777" w:rsidTr="00B073F2">
              <w:tc>
                <w:tcPr>
                  <w:tcW w:w="627" w:type="dxa"/>
                </w:tcPr>
                <w:p w14:paraId="5BDC154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2115" w:type="dxa"/>
                </w:tcPr>
                <w:p w14:paraId="25292E1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Alarm</w:t>
                  </w:r>
                </w:p>
              </w:tc>
              <w:tc>
                <w:tcPr>
                  <w:tcW w:w="4252" w:type="dxa"/>
                </w:tcPr>
                <w:p w14:paraId="37D923E2" w14:textId="67EF950B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2042698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ED7EE8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5DD2A2A9" w14:textId="77777777" w:rsidTr="00A32F95">
              <w:tc>
                <w:tcPr>
                  <w:tcW w:w="627" w:type="dxa"/>
                </w:tcPr>
                <w:p w14:paraId="2D521FB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67" w:type="dxa"/>
                  <w:gridSpan w:val="3"/>
                </w:tcPr>
                <w:p w14:paraId="429745E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UKŁAD PRÓŻNIOWY</w:t>
                  </w:r>
                </w:p>
              </w:tc>
              <w:tc>
                <w:tcPr>
                  <w:tcW w:w="1249" w:type="dxa"/>
                </w:tcPr>
                <w:p w14:paraId="4060D4D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33717EE5" w14:textId="77777777" w:rsidTr="00B073F2">
              <w:tc>
                <w:tcPr>
                  <w:tcW w:w="627" w:type="dxa"/>
                </w:tcPr>
                <w:p w14:paraId="74B703B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115" w:type="dxa"/>
                </w:tcPr>
                <w:p w14:paraId="2C16408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ompa lub zespół pomp</w:t>
                  </w:r>
                </w:p>
              </w:tc>
              <w:tc>
                <w:tcPr>
                  <w:tcW w:w="4252" w:type="dxa"/>
                </w:tcPr>
                <w:p w14:paraId="6CB7163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Umożliwiające osiągnięcie parametrów opisanych w specyfikacji. Wydajność minimum 40 m ³/h. Próżnia końcowa min 2x 10 ¯² hPa.</w:t>
                  </w:r>
                </w:p>
              </w:tc>
              <w:tc>
                <w:tcPr>
                  <w:tcW w:w="1000" w:type="dxa"/>
                </w:tcPr>
                <w:p w14:paraId="46DB661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9E93A6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200A0B6F" w14:textId="77777777" w:rsidTr="00B073F2">
              <w:tc>
                <w:tcPr>
                  <w:tcW w:w="627" w:type="dxa"/>
                </w:tcPr>
                <w:p w14:paraId="241DE0F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115" w:type="dxa"/>
                </w:tcPr>
                <w:p w14:paraId="294D6D4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Wydajność pompy lub zespołu pomp próżniowych (próżnia w komorze głównej liofilizatora)</w:t>
                  </w:r>
                </w:p>
              </w:tc>
              <w:tc>
                <w:tcPr>
                  <w:tcW w:w="4252" w:type="dxa"/>
                </w:tcPr>
                <w:p w14:paraId="1A652F8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Próżnia na poziomie 5 x 10 ¯² hPa przy temperaturze we wnętrzu komory -20 °C ( bez wsadu) powinna zostać osiągnięta w czasie nie dłuższym niż 60 minut</w:t>
                  </w:r>
                </w:p>
              </w:tc>
              <w:tc>
                <w:tcPr>
                  <w:tcW w:w="1000" w:type="dxa"/>
                </w:tcPr>
                <w:p w14:paraId="36DE255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34C4545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2ADC8DE5" w14:textId="77777777" w:rsidTr="00B073F2">
              <w:tc>
                <w:tcPr>
                  <w:tcW w:w="627" w:type="dxa"/>
                </w:tcPr>
                <w:p w14:paraId="3C6570F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115" w:type="dxa"/>
                </w:tcPr>
                <w:p w14:paraId="1AABF48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  <w:highlight w:val="yellow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abezpieczenie  silnika/ów pomp próżniowych </w:t>
                  </w:r>
                </w:p>
              </w:tc>
              <w:tc>
                <w:tcPr>
                  <w:tcW w:w="4252" w:type="dxa"/>
                </w:tcPr>
                <w:p w14:paraId="51D07A04" w14:textId="6D35A4F4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45E5D447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D0D860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1BBD5B77" w14:textId="77777777" w:rsidTr="00A32F95">
              <w:tc>
                <w:tcPr>
                  <w:tcW w:w="627" w:type="dxa"/>
                </w:tcPr>
                <w:p w14:paraId="6A3C569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367" w:type="dxa"/>
                  <w:gridSpan w:val="3"/>
                </w:tcPr>
                <w:p w14:paraId="27D3CFB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SYSTEM STEROWANIA I KONTROLI</w:t>
                  </w:r>
                </w:p>
              </w:tc>
              <w:tc>
                <w:tcPr>
                  <w:tcW w:w="1249" w:type="dxa"/>
                </w:tcPr>
                <w:p w14:paraId="03D4F4B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4D34C744" w14:textId="77777777" w:rsidTr="00B073F2">
              <w:tc>
                <w:tcPr>
                  <w:tcW w:w="627" w:type="dxa"/>
                </w:tcPr>
                <w:p w14:paraId="4A6A9A2E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115" w:type="dxa"/>
                </w:tcPr>
                <w:p w14:paraId="76A9A828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Manualny tryb sterowania</w:t>
                  </w:r>
                </w:p>
              </w:tc>
              <w:tc>
                <w:tcPr>
                  <w:tcW w:w="4252" w:type="dxa"/>
                </w:tcPr>
                <w:p w14:paraId="65A4F161" w14:textId="3E061C4D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03CCF0F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8457F62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356020D2" w14:textId="77777777" w:rsidTr="00B073F2">
              <w:tc>
                <w:tcPr>
                  <w:tcW w:w="627" w:type="dxa"/>
                </w:tcPr>
                <w:p w14:paraId="7CCD4E6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115" w:type="dxa"/>
                </w:tcPr>
                <w:p w14:paraId="6B46737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Automatyczny tryb sterowania</w:t>
                  </w:r>
                </w:p>
              </w:tc>
              <w:tc>
                <w:tcPr>
                  <w:tcW w:w="4252" w:type="dxa"/>
                </w:tcPr>
                <w:p w14:paraId="08C80A7A" w14:textId="0B7892F6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  <w:r w:rsidR="00B073F2">
                    <w:rPr>
                      <w:rFonts w:ascii="Cambria" w:hAnsi="Cambria"/>
                      <w:sz w:val="22"/>
                      <w:szCs w:val="22"/>
                    </w:rPr>
                    <w:t>.3</w:t>
                  </w:r>
                  <w:r w:rsidR="00B073F2" w:rsidRPr="00C4711A">
                    <w:rPr>
                      <w:rFonts w:ascii="Cambria" w:hAnsi="Cambria"/>
                      <w:sz w:val="22"/>
                      <w:szCs w:val="22"/>
                    </w:rPr>
                    <w:t xml:space="preserve"> do SIWZ</w:t>
                  </w:r>
                </w:p>
              </w:tc>
              <w:tc>
                <w:tcPr>
                  <w:tcW w:w="1000" w:type="dxa"/>
                </w:tcPr>
                <w:p w14:paraId="7D469BFF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8DB6FE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09FAF6C2" w14:textId="77777777" w:rsidTr="00B073F2">
              <w:tc>
                <w:tcPr>
                  <w:tcW w:w="627" w:type="dxa"/>
                </w:tcPr>
                <w:p w14:paraId="43D7EB76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15" w:type="dxa"/>
                </w:tcPr>
                <w:p w14:paraId="4D70D92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Test końcowy</w:t>
                  </w:r>
                </w:p>
              </w:tc>
              <w:tc>
                <w:tcPr>
                  <w:tcW w:w="4252" w:type="dxa"/>
                </w:tcPr>
                <w:p w14:paraId="7D48358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Zamawiający zamierza przeprowadzić test końcowy ( 24 h), potwierdzający utrzymywanie ustalonych parametrów urządzenia.</w:t>
                  </w:r>
                </w:p>
              </w:tc>
              <w:tc>
                <w:tcPr>
                  <w:tcW w:w="1000" w:type="dxa"/>
                </w:tcPr>
                <w:p w14:paraId="5639DC3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4C162E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58815CCE" w14:textId="77777777" w:rsidTr="00B073F2">
              <w:tc>
                <w:tcPr>
                  <w:tcW w:w="627" w:type="dxa"/>
                </w:tcPr>
                <w:p w14:paraId="7BD9199C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15" w:type="dxa"/>
                </w:tcPr>
                <w:p w14:paraId="52B86B2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4252" w:type="dxa"/>
                </w:tcPr>
                <w:p w14:paraId="07F3D68B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Min. 24 miesiące z wyłączeniem materiałów eksploatacyjnych</w:t>
                  </w:r>
                </w:p>
              </w:tc>
              <w:tc>
                <w:tcPr>
                  <w:tcW w:w="1000" w:type="dxa"/>
                </w:tcPr>
                <w:p w14:paraId="307A5363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FDDBBFA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711A" w:rsidRPr="00C4711A" w14:paraId="201EEBFC" w14:textId="77777777" w:rsidTr="00B073F2">
              <w:tc>
                <w:tcPr>
                  <w:tcW w:w="627" w:type="dxa"/>
                </w:tcPr>
                <w:p w14:paraId="75D235C1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15" w:type="dxa"/>
                </w:tcPr>
                <w:p w14:paraId="1C653509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Bezpłatna obsługa serwisowa</w:t>
                  </w:r>
                </w:p>
              </w:tc>
              <w:tc>
                <w:tcPr>
                  <w:tcW w:w="4252" w:type="dxa"/>
                </w:tcPr>
                <w:p w14:paraId="71B060ED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4711A">
                    <w:rPr>
                      <w:rFonts w:ascii="Cambria" w:hAnsi="Cambria"/>
                      <w:sz w:val="22"/>
                      <w:szCs w:val="22"/>
                    </w:rPr>
                    <w:t>Min. 24 miesiące maks. 60 miesięcy</w:t>
                  </w:r>
                </w:p>
              </w:tc>
              <w:tc>
                <w:tcPr>
                  <w:tcW w:w="1000" w:type="dxa"/>
                </w:tcPr>
                <w:p w14:paraId="168348F4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5927F00" w14:textId="77777777" w:rsidR="00C4711A" w:rsidRPr="00C4711A" w:rsidRDefault="00C4711A" w:rsidP="00C4711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4489699" w14:textId="77777777" w:rsidR="00C4711A" w:rsidRDefault="00C4711A" w:rsidP="00AE6B82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C07C3DC" w14:textId="519C117A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AE6B82" w:rsidRPr="00D03F43" w:rsidRDefault="00AE6B82" w:rsidP="00AE6B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AE6B82" w:rsidRPr="003E090C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AE6B82" w:rsidRPr="004F0231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AE6B82" w:rsidRPr="007510F6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AE6B82">
              <w:rPr>
                <w:rStyle w:val="Hipercze"/>
                <w:rFonts w:ascii="Cambria" w:hAnsi="Cambria" w:cs="Arial"/>
                <w:b/>
                <w:iCs/>
                <w:color w:val="856131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2CD2D4FF" w14:textId="77777777" w:rsidR="00AE6B82" w:rsidRPr="003E090C" w:rsidRDefault="00AE6B82" w:rsidP="00AE6B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AE6B82" w:rsidRPr="003E090C" w:rsidRDefault="00AE6B82" w:rsidP="00AE6B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AE6B82" w:rsidRPr="0012106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AE6B8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AE6B82" w:rsidRDefault="00AE6B82" w:rsidP="00AE6B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AE6B82" w:rsidRPr="00A40049" w:rsidRDefault="00AE6B82" w:rsidP="00AE6B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AE6B82" w:rsidRDefault="00AE6B82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260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260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AE6B82" w:rsidRPr="00097E29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AE6B82" w:rsidRDefault="00AE6B82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260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260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AE6B82" w:rsidRPr="005A3693" w:rsidRDefault="00AE6B82" w:rsidP="00AE6B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AE6B82" w:rsidRPr="005A3693" w:rsidRDefault="00AE6B82" w:rsidP="00AE6B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AE6B82" w:rsidRPr="005A3693" w:rsidRDefault="00AE6B82" w:rsidP="00AE6B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AE6B82" w:rsidRPr="009B6466" w:rsidRDefault="00AE6B82" w:rsidP="00AE6B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AE6B82" w:rsidRPr="000A2C4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AE6B82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757824" w14:textId="4F6CD65F" w:rsidR="00AE6B82" w:rsidRPr="00BE0F00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AE6B82" w:rsidRPr="003E090C" w14:paraId="65DB05B8" w14:textId="77777777" w:rsidTr="00AE6B82">
        <w:trPr>
          <w:trHeight w:val="1866"/>
          <w:jc w:val="center"/>
        </w:trPr>
        <w:tc>
          <w:tcPr>
            <w:tcW w:w="9671" w:type="dxa"/>
          </w:tcPr>
          <w:p w14:paraId="1350AD20" w14:textId="3D6FF2C1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190E5987" w14:textId="77777777" w:rsidR="00AE6B82" w:rsidRPr="003E090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AE6B82" w:rsidRPr="00C0386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AE6B82" w:rsidRPr="00776FB2" w:rsidRDefault="00AE6B82" w:rsidP="00AE6B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AE6B82" w:rsidRPr="003E090C" w14:paraId="25574975" w14:textId="77777777" w:rsidTr="00B073F2">
        <w:trPr>
          <w:trHeight w:val="4940"/>
          <w:jc w:val="center"/>
        </w:trPr>
        <w:tc>
          <w:tcPr>
            <w:tcW w:w="9671" w:type="dxa"/>
          </w:tcPr>
          <w:p w14:paraId="02923B78" w14:textId="380AFC92" w:rsidR="00AE6B82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77777777" w:rsidR="00AE6B82" w:rsidRPr="009B4EE7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1CBF388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671D1" id="Prostokąt 2" o:spid="_x0000_s1026" style="position:absolute;margin-left:20.45pt;margin-top:10.35pt;width:12.4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D6ADCF1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F90D2" id="Prostokąt 2" o:spid="_x0000_s1026" style="position:absolute;margin-left:20.45pt;margin-top:12pt;width:12.4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96B0E5F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BB39A" id="Prostokąt 2" o:spid="_x0000_s1026" style="position:absolute;margin-left:20.45pt;margin-top:11pt;width:12.4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B28D865" w14:textId="77777777" w:rsidR="00AE6B82" w:rsidRPr="00EB17F4" w:rsidRDefault="00AE6B82" w:rsidP="00AE6B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9AA77" id="Prostokąt 2" o:spid="_x0000_s1026" style="position:absolute;margin-left:20.5pt;margin-top:9.55pt;width:12.4pt;height: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9025058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8D0F58B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019A9" id="Prostokąt 2" o:spid="_x0000_s1026" style="position:absolute;margin-left:20.45pt;margin-top:.6pt;width:12.4pt;height: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607053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984B" id="Prostokąt 2" o:spid="_x0000_s1026" style="position:absolute;margin-left:20.45pt;margin-top:.6pt;width:12.4pt;height: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B57B1A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AE6B82" w:rsidRPr="00F158F5" w:rsidRDefault="00AE6B82" w:rsidP="00AE6B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158F5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BC16547" w14:textId="247BA785" w:rsidR="00AE6B82" w:rsidRPr="00550613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E6B82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64E36889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14:paraId="518DDD5B" w14:textId="77777777" w:rsidR="00AE6B82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AE6B82" w:rsidRPr="009B4EE7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5C2DCDD4" w:rsidR="00AE6B82" w:rsidRPr="004935E0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CC5FB6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CC5499F" w:rsidR="00AE6B82" w:rsidRPr="00B073F2" w:rsidRDefault="00AE6B82" w:rsidP="00B073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</w:t>
            </w: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1DF9" w14:textId="77777777" w:rsidR="00786FEE" w:rsidRDefault="00786FEE" w:rsidP="001F1344">
      <w:r>
        <w:separator/>
      </w:r>
    </w:p>
  </w:endnote>
  <w:endnote w:type="continuationSeparator" w:id="0">
    <w:p w14:paraId="19D787DE" w14:textId="77777777" w:rsidR="00786FEE" w:rsidRDefault="00786FE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203" w14:textId="35791A17"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2607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26070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B569" w14:textId="77777777" w:rsidR="00786FEE" w:rsidRDefault="00786FEE" w:rsidP="001F1344">
      <w:r>
        <w:separator/>
      </w:r>
    </w:p>
  </w:footnote>
  <w:footnote w:type="continuationSeparator" w:id="0">
    <w:p w14:paraId="7F171DD2" w14:textId="77777777" w:rsidR="00786FEE" w:rsidRDefault="00786FEE" w:rsidP="001F1344">
      <w:r>
        <w:continuationSeparator/>
      </w:r>
    </w:p>
  </w:footnote>
  <w:footnote w:id="1">
    <w:p w14:paraId="35B44165" w14:textId="77777777"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AE6B82" w:rsidRPr="00246529" w:rsidRDefault="00AE6B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AE6B82" w:rsidRPr="003F7A6B" w:rsidRDefault="00AE6B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B637" w14:textId="0A7D492D" w:rsidR="00395AF5" w:rsidRDefault="00395AF5" w:rsidP="00395AF5">
    <w:pPr>
      <w:pStyle w:val="Nagwek"/>
    </w:pPr>
  </w:p>
  <w:p w14:paraId="089033F2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  <w:r w:rsidRPr="00F30619">
      <w:rPr>
        <w:rFonts w:ascii="Cambria" w:eastAsia="Arial Unicode MS" w:hAnsi="Cambria" w:cs="Tahoma"/>
        <w:noProof/>
        <w:kern w:val="1"/>
        <w:sz w:val="18"/>
        <w:szCs w:val="18"/>
        <w:lang w:eastAsia="pl-PL"/>
      </w:rPr>
      <w:drawing>
        <wp:inline distT="0" distB="0" distL="0" distR="0" wp14:anchorId="5AFBC9ED" wp14:editId="087E6A6F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5813D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14:paraId="7CDBCF15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lang w:val="en-US"/>
      </w:rPr>
    </w:pPr>
  </w:p>
  <w:p w14:paraId="17A4553D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14:paraId="1666BB56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F30619">
      <w:rPr>
        <w:rFonts w:ascii="Cambria" w:hAnsi="Cambria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7E2D923A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i/>
        <w:sz w:val="16"/>
        <w:szCs w:val="16"/>
        <w:lang w:val="en-US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F30619">
      <w:rPr>
        <w:rFonts w:ascii="Cambria" w:hAnsi="Cambria"/>
        <w:bCs/>
        <w:i/>
        <w:sz w:val="16"/>
        <w:szCs w:val="16"/>
        <w:lang w:val="en-US"/>
      </w:rPr>
      <w:t>”</w:t>
    </w:r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 xml:space="preserve"> </w:t>
    </w:r>
  </w:p>
  <w:p w14:paraId="354FBFEB" w14:textId="77777777" w:rsidR="00395AF5" w:rsidRDefault="00395AF5" w:rsidP="00395AF5">
    <w:pPr>
      <w:jc w:val="center"/>
      <w:rPr>
        <w:rFonts w:ascii="Cambria" w:hAnsi="Cambria"/>
        <w:bCs/>
        <w:i/>
        <w:color w:val="000000"/>
        <w:sz w:val="16"/>
        <w:szCs w:val="16"/>
      </w:rPr>
    </w:pPr>
    <w:r w:rsidRPr="00F30619">
      <w:rPr>
        <w:rFonts w:ascii="Cambria" w:hAnsi="Cambria"/>
        <w:bCs/>
        <w:i/>
        <w:sz w:val="16"/>
        <w:szCs w:val="16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</w:rPr>
      <w:t>Stworzenie regionalnych centrów badań i konserwacji zabytków”</w:t>
    </w:r>
  </w:p>
  <w:p w14:paraId="4F827628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6"/>
  </w:num>
  <w:num w:numId="5">
    <w:abstractNumId w:val="1"/>
  </w:num>
  <w:num w:numId="6">
    <w:abstractNumId w:val="10"/>
  </w:num>
  <w:num w:numId="7">
    <w:abstractNumId w:val="2"/>
  </w:num>
  <w:num w:numId="8">
    <w:abstractNumId w:val="31"/>
  </w:num>
  <w:num w:numId="9">
    <w:abstractNumId w:val="7"/>
  </w:num>
  <w:num w:numId="10">
    <w:abstractNumId w:val="22"/>
  </w:num>
  <w:num w:numId="11">
    <w:abstractNumId w:val="16"/>
  </w:num>
  <w:num w:numId="12">
    <w:abstractNumId w:val="11"/>
  </w:num>
  <w:num w:numId="13">
    <w:abstractNumId w:val="0"/>
  </w:num>
  <w:num w:numId="14">
    <w:abstractNumId w:val="15"/>
  </w:num>
  <w:num w:numId="15">
    <w:abstractNumId w:val="28"/>
  </w:num>
  <w:num w:numId="16">
    <w:abstractNumId w:val="21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5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2"/>
  </w:num>
  <w:num w:numId="27">
    <w:abstractNumId w:val="13"/>
  </w:num>
  <w:num w:numId="28">
    <w:abstractNumId w:val="27"/>
  </w:num>
  <w:num w:numId="29">
    <w:abstractNumId w:val="30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FFF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95AF5"/>
    <w:rsid w:val="003A72D3"/>
    <w:rsid w:val="003A7A7C"/>
    <w:rsid w:val="003B26AC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F1B"/>
    <w:rsid w:val="00BE5089"/>
    <w:rsid w:val="00BF04B9"/>
    <w:rsid w:val="00BF1A5F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5EAD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070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3D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04806-478C-4AAD-9B95-536885D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4</Words>
  <Characters>14540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2</cp:revision>
  <cp:lastPrinted>2021-04-16T10:06:00Z</cp:lastPrinted>
  <dcterms:created xsi:type="dcterms:W3CDTF">2021-04-16T10:11:00Z</dcterms:created>
  <dcterms:modified xsi:type="dcterms:W3CDTF">2021-04-16T10:11:00Z</dcterms:modified>
</cp:coreProperties>
</file>